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六法全书  第15册  民事诉讼律草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六法全书  第15册  民事诉讼律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75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现行六法全书  第15册  民事诉讼律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